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4078044E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705967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 w:rsidR="00C31DCE">
        <w:rPr>
          <w:rFonts w:ascii="Times New Roman" w:hAnsi="Times New Roman" w:cs="Times New Roman"/>
          <w:b/>
          <w:sz w:val="24"/>
          <w:szCs w:val="24"/>
          <w:lang w:val="es-MX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F80915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 w:rsidR="00C31DCE">
        <w:rPr>
          <w:rFonts w:ascii="Times New Roman" w:hAnsi="Times New Roman" w:cs="Times New Roman"/>
          <w:b/>
          <w:sz w:val="24"/>
          <w:szCs w:val="24"/>
          <w:lang w:val="es-MX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A21ECE">
        <w:rPr>
          <w:rFonts w:ascii="Times New Roman" w:hAnsi="Times New Roman" w:cs="Times New Roman"/>
          <w:b/>
          <w:sz w:val="24"/>
          <w:szCs w:val="24"/>
          <w:lang w:val="es-MX"/>
        </w:rPr>
        <w:t>abri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37CA8CCB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>cta Nº 5</w:t>
      </w:r>
      <w:r w:rsidR="00C31DCE">
        <w:rPr>
          <w:b/>
        </w:rPr>
        <w:t>23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52883671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42FAA79C" w14:textId="77777777" w:rsidR="00C05B78" w:rsidRDefault="00C05B78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5CD9AC99" w14:textId="77777777" w:rsidR="00C05B78" w:rsidRPr="00C05B78" w:rsidRDefault="00C05B78" w:rsidP="00C05B78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05B78">
        <w:rPr>
          <w:b/>
          <w:lang w:val="es-AR"/>
        </w:rPr>
        <w:t>Nota Profesor Titular Derechos Reales (expte. interno 8080/22, Dictamen Comisión de Interpretación y Reglamento)</w:t>
      </w:r>
    </w:p>
    <w:p w14:paraId="0EDD3429" w14:textId="06CDD7FD" w:rsidR="00C05B78" w:rsidRDefault="00C05B78" w:rsidP="00C05B78">
      <w:pPr>
        <w:pStyle w:val="Sangradetextonormal"/>
        <w:tabs>
          <w:tab w:val="num" w:pos="1276"/>
        </w:tabs>
        <w:ind w:left="0"/>
        <w:rPr>
          <w:b/>
        </w:rPr>
      </w:pPr>
    </w:p>
    <w:p w14:paraId="21E3B34B" w14:textId="774F8B5E" w:rsidR="00C05B78" w:rsidRDefault="00C05B78" w:rsidP="00C05B78">
      <w:pPr>
        <w:pStyle w:val="Sangradetextonormal"/>
        <w:tabs>
          <w:tab w:val="num" w:pos="1276"/>
        </w:tabs>
        <w:ind w:left="0"/>
      </w:pPr>
      <w:r>
        <w:t>Se adjunta</w:t>
      </w:r>
      <w:r w:rsidR="00A42F75">
        <w:t>n</w:t>
      </w:r>
      <w:r>
        <w:t xml:space="preserve"> nota</w:t>
      </w:r>
      <w:r w:rsidR="00A42F75">
        <w:t>s</w:t>
      </w:r>
      <w:r>
        <w:t>.</w:t>
      </w:r>
    </w:p>
    <w:p w14:paraId="5CB72694" w14:textId="77777777" w:rsidR="00C05B78" w:rsidRPr="00C05B78" w:rsidRDefault="00C05B78" w:rsidP="00C05B78">
      <w:pPr>
        <w:pStyle w:val="Sangradetextonormal"/>
        <w:tabs>
          <w:tab w:val="num" w:pos="1276"/>
        </w:tabs>
        <w:ind w:left="0"/>
      </w:pPr>
    </w:p>
    <w:p w14:paraId="6D8A53DE" w14:textId="4A468806" w:rsidR="002731B3" w:rsidRPr="000C635B" w:rsidRDefault="00BF2992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F2992">
        <w:rPr>
          <w:b/>
          <w:lang w:val="es-AR"/>
        </w:rPr>
        <w:t>Donación de Material Bibliográfico – Sebastián Linares (expte. interno 8071/22, Dictamen Comisión de Presupuesto)</w:t>
      </w:r>
    </w:p>
    <w:p w14:paraId="3EE2B529" w14:textId="23C93AC0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6505B51D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ibros comprados con fondos subsidio PGI “Derecho público y administrativo en la era digital”</w:t>
      </w:r>
    </w:p>
    <w:p w14:paraId="79DFAF57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6EC05405" w14:textId="05EB93D8" w:rsidR="002731B3" w:rsidRPr="000C635B" w:rsidRDefault="00BF2992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F2992">
        <w:rPr>
          <w:b/>
          <w:lang w:val="es-AR"/>
        </w:rPr>
        <w:t>Solicitud de Aval Presentación Libro – Sebastián Linares (expte. interno 8078/22, Dictamen Comisión de Enseñanza)</w:t>
      </w:r>
    </w:p>
    <w:p w14:paraId="32FC0EB7" w14:textId="41A282FE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12882F34" w14:textId="612929AD" w:rsidR="00A42F75" w:rsidRDefault="00A42F75" w:rsidP="003F72C3">
      <w:pPr>
        <w:pStyle w:val="Sangradetextonormal"/>
        <w:tabs>
          <w:tab w:val="num" w:pos="1276"/>
        </w:tabs>
        <w:ind w:left="0"/>
      </w:pPr>
      <w:r>
        <w:t>Fecha: 2 de julio, por Zoom</w:t>
      </w:r>
    </w:p>
    <w:p w14:paraId="1AB29DED" w14:textId="662D49E1" w:rsidR="00A42F75" w:rsidRDefault="00A42F75" w:rsidP="003F72C3">
      <w:pPr>
        <w:pStyle w:val="Sangradetextonormal"/>
        <w:tabs>
          <w:tab w:val="num" w:pos="1276"/>
        </w:tabs>
        <w:ind w:left="0"/>
      </w:pPr>
      <w:r>
        <w:t>Título: La corte y sus presidencias.</w:t>
      </w:r>
    </w:p>
    <w:p w14:paraId="5EB839F7" w14:textId="77777777" w:rsidR="00A42F75" w:rsidRDefault="00A42F75" w:rsidP="00A42F75">
      <w:pPr>
        <w:pStyle w:val="Sangradetextonormal"/>
        <w:tabs>
          <w:tab w:val="num" w:pos="1276"/>
        </w:tabs>
        <w:ind w:left="0"/>
      </w:pPr>
      <w:r>
        <w:t>15.30-15.35: Presentación del proyecto La Corte y sus presidencias: Laura</w:t>
      </w:r>
    </w:p>
    <w:p w14:paraId="4DD59989" w14:textId="49FA90BE" w:rsidR="00A42F75" w:rsidRDefault="00A42F75" w:rsidP="00A42F75">
      <w:pPr>
        <w:pStyle w:val="Sangradetextonormal"/>
        <w:tabs>
          <w:tab w:val="num" w:pos="1276"/>
        </w:tabs>
        <w:ind w:left="0"/>
      </w:pPr>
      <w:r>
        <w:t>Clérico-Paula Gaido.</w:t>
      </w:r>
    </w:p>
    <w:p w14:paraId="52BD8A42" w14:textId="7D9BEC14" w:rsidR="00A42F75" w:rsidRDefault="00A42F75" w:rsidP="00A42F75">
      <w:pPr>
        <w:pStyle w:val="Sangradetextonormal"/>
        <w:tabs>
          <w:tab w:val="num" w:pos="1276"/>
        </w:tabs>
        <w:ind w:left="0"/>
      </w:pPr>
      <w:r>
        <w:t>15.35-15.45: Presentación de La Corte E. S. Petracchi II: Sebastián Linares-Ignacio</w:t>
      </w:r>
      <w:r>
        <w:t xml:space="preserve"> </w:t>
      </w:r>
      <w:r>
        <w:t>Giuffré. Comenta: Claudina Orunessu.</w:t>
      </w:r>
    </w:p>
    <w:p w14:paraId="3702FC78" w14:textId="21C12437" w:rsidR="00A42F75" w:rsidRDefault="00A42F75" w:rsidP="00A42F75">
      <w:pPr>
        <w:pStyle w:val="Sangradetextonormal"/>
        <w:tabs>
          <w:tab w:val="num" w:pos="1276"/>
        </w:tabs>
        <w:ind w:left="0"/>
      </w:pPr>
      <w:r>
        <w:t>15.45-16.30: Contexto histórico/contexto poder judicial: Leticia Barrera-Alba</w:t>
      </w:r>
      <w:r>
        <w:t xml:space="preserve"> </w:t>
      </w:r>
      <w:r>
        <w:t>Ruibal</w:t>
      </w:r>
    </w:p>
    <w:p w14:paraId="6EFFD746" w14:textId="03D2B2FF" w:rsidR="00A42F75" w:rsidRDefault="00A42F75" w:rsidP="00A42F75">
      <w:pPr>
        <w:pStyle w:val="Sangradetextonormal"/>
        <w:tabs>
          <w:tab w:val="num" w:pos="1276"/>
        </w:tabs>
        <w:ind w:left="0"/>
      </w:pPr>
      <w:r>
        <w:t>16.30-16.40: pausa</w:t>
      </w:r>
    </w:p>
    <w:p w14:paraId="72782FC0" w14:textId="7366CDD3" w:rsidR="00A42F75" w:rsidRDefault="00A42F75" w:rsidP="00A42F75">
      <w:pPr>
        <w:pStyle w:val="Sangradetextonormal"/>
        <w:tabs>
          <w:tab w:val="num" w:pos="1276"/>
        </w:tabs>
        <w:ind w:left="0"/>
      </w:pPr>
      <w:r>
        <w:t>16.40-17.25: Foco jurisprudencial: Mariela Puga: “Litigio Estructural en la Corte</w:t>
      </w:r>
      <w:r>
        <w:t xml:space="preserve"> </w:t>
      </w:r>
      <w:r>
        <w:t>presidida por Petracchi 2004-2006. Caracterizando la teoría de adjudicación judicial.”</w:t>
      </w:r>
      <w:r>
        <w:t xml:space="preserve"> </w:t>
      </w:r>
      <w:r>
        <w:t>Comenta: Xisca Pou.</w:t>
      </w:r>
    </w:p>
    <w:p w14:paraId="1F53B621" w14:textId="77777777" w:rsidR="00293FA6" w:rsidRPr="003F72C3" w:rsidRDefault="00293FA6" w:rsidP="003F72C3">
      <w:pPr>
        <w:pStyle w:val="Sangradetextonormal"/>
        <w:tabs>
          <w:tab w:val="num" w:pos="1276"/>
        </w:tabs>
        <w:ind w:left="0"/>
      </w:pPr>
    </w:p>
    <w:p w14:paraId="61DC7164" w14:textId="6A14D734" w:rsidR="00402692" w:rsidRPr="000C635B" w:rsidRDefault="00BF2992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F2992">
        <w:rPr>
          <w:b/>
          <w:lang w:val="es-AR"/>
        </w:rPr>
        <w:t>Solicitud de Regreso Plan 2009 – Walter Nicolás Valenzuela (expte. interno 8069/22, Dictamen Comisión de Enseñanza)</w:t>
      </w:r>
    </w:p>
    <w:p w14:paraId="1B8A326F" w14:textId="208E6F49" w:rsidR="00402692" w:rsidRDefault="00402692" w:rsidP="00402692">
      <w:pPr>
        <w:pStyle w:val="Sangradetextonormal"/>
        <w:tabs>
          <w:tab w:val="num" w:pos="1276"/>
        </w:tabs>
        <w:ind w:left="0"/>
        <w:rPr>
          <w:b/>
        </w:rPr>
      </w:pPr>
    </w:p>
    <w:p w14:paraId="1A14F3DA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Walter Nicolás VALENZUELA, LU 99523</w:t>
      </w:r>
    </w:p>
    <w:p w14:paraId="30DBA6CC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9AA737" w14:textId="3F0832B6" w:rsidR="00BF2992" w:rsidRDefault="00BF2992" w:rsidP="00BF2992">
      <w:pPr>
        <w:pStyle w:val="Sangradetextonormal"/>
        <w:tabs>
          <w:tab w:val="num" w:pos="1276"/>
        </w:tabs>
        <w:ind w:left="0"/>
      </w:pPr>
      <w:r>
        <w:t>Tiene 9 finales aprobados. Se reincorporó, pero solicita se la regrese al plan 2009.</w:t>
      </w:r>
      <w:r w:rsidR="00A42F75">
        <w:t xml:space="preserve"> Se adjunta nota.</w:t>
      </w:r>
    </w:p>
    <w:p w14:paraId="134FFC18" w14:textId="77777777" w:rsidR="00402692" w:rsidRPr="00402692" w:rsidRDefault="00402692" w:rsidP="00402692">
      <w:pPr>
        <w:pStyle w:val="Sangradetextonormal"/>
        <w:tabs>
          <w:tab w:val="num" w:pos="1276"/>
        </w:tabs>
        <w:ind w:left="0"/>
        <w:rPr>
          <w:b/>
          <w:lang w:val="es-MX"/>
        </w:rPr>
      </w:pPr>
    </w:p>
    <w:p w14:paraId="63644511" w14:textId="7F16A636" w:rsidR="002731B3" w:rsidRPr="000C635B" w:rsidRDefault="00BF2992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F2992">
        <w:rPr>
          <w:b/>
          <w:lang w:val="es-AR"/>
        </w:rPr>
        <w:t>Solicitudes de Excepción a las Correlativas: exptes. internos 8072/22 Luciano Eric Rodríguez; 8073/22 Micaela Andrea Castro Monasterio (Dictámenes Comisión de Enseñanza)</w:t>
      </w:r>
    </w:p>
    <w:p w14:paraId="7C0B106D" w14:textId="4F822D71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43E4CFF6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uciano Eric RODRIGUEZ, LU 121887</w:t>
      </w:r>
    </w:p>
    <w:p w14:paraId="3C0AEAE2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9E1A3C4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ere cursar Derecho de Daños en el presente cuatrimestre. No tiene el final de Derecho de los Contratos (ni de Obligaciones).</w:t>
      </w:r>
    </w:p>
    <w:p w14:paraId="30544A81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CBB0876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icaela Andrea CASTRO MONASTERIO, LU 120655</w:t>
      </w:r>
    </w:p>
    <w:p w14:paraId="1E40694A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8140E3B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ere cursar Derecho de Daños en el presente cuatrimestre. No tiene el final de Derecho de los Contratos (ni de Obligaciones).</w:t>
      </w:r>
    </w:p>
    <w:p w14:paraId="50162E07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18BA83C1" w14:textId="142A7AB0" w:rsidR="002731B3" w:rsidRPr="000C635B" w:rsidRDefault="00BF2992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F2992">
        <w:rPr>
          <w:b/>
          <w:lang w:val="es-AR"/>
        </w:rPr>
        <w:t>Solicitud de Excepción a las Correlativas por Cursado Paralelo – Emmanuel Teófilo José Ontivero (expte. interno 8074/22, Dictamen Comisión de Enseñanza)</w:t>
      </w:r>
    </w:p>
    <w:p w14:paraId="13E57F2E" w14:textId="37DF0F14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08573FD5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mmanuel Teófilo José ONTIVERO, LU 134607</w:t>
      </w:r>
    </w:p>
    <w:p w14:paraId="163878F1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F846FA0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ursó y promocionó Ejecución Penal (Cód. 9096) para la Lic. en Seg. Pública. No se activó el cursado porque también está anotado en Abogacía, para la cual dicha materia tiene correlativas.</w:t>
      </w:r>
    </w:p>
    <w:p w14:paraId="7EE3ED1A" w14:textId="77777777" w:rsidR="00293FA6" w:rsidRPr="003F72C3" w:rsidRDefault="00293FA6" w:rsidP="003F72C3">
      <w:pPr>
        <w:pStyle w:val="Sangradetextonormal"/>
        <w:tabs>
          <w:tab w:val="num" w:pos="1276"/>
        </w:tabs>
        <w:ind w:left="0"/>
      </w:pPr>
    </w:p>
    <w:p w14:paraId="465D5024" w14:textId="7627742B" w:rsidR="002731B3" w:rsidRPr="000C635B" w:rsidRDefault="00BF2992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F2992">
        <w:rPr>
          <w:b/>
          <w:lang w:val="es-AR"/>
        </w:rPr>
        <w:t>Solicitudes de Inscripción Fuera de Término en Asignaturas:  exptes. internos 8070/22 Tatiana Evelin Goldaracena; 8079 Johana Anahí Giles (Dictámenes Comisión de Enseñanza)</w:t>
      </w:r>
    </w:p>
    <w:p w14:paraId="1E79497A" w14:textId="2E048D03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0F2322C9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Tatiana Evelin GOLDARACENA, LU 143928</w:t>
      </w:r>
    </w:p>
    <w:p w14:paraId="51FA2381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430E555" w14:textId="77777777" w:rsidR="00BF2992" w:rsidRPr="004D5044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D5044">
        <w:rPr>
          <w:rFonts w:ascii="Times New Roman" w:hAnsi="Times New Roman" w:cs="Times New Roman"/>
          <w:sz w:val="24"/>
          <w:szCs w:val="24"/>
          <w:lang w:val="es-MX"/>
        </w:rPr>
        <w:t>Análisis del Delito y las Estructuras de Mercado Criminal (Cód. 9094)</w:t>
      </w:r>
    </w:p>
    <w:p w14:paraId="62DA9CB5" w14:textId="77777777" w:rsidR="00BF2992" w:rsidRPr="004D5044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D5044">
        <w:rPr>
          <w:rFonts w:ascii="Times New Roman" w:hAnsi="Times New Roman" w:cs="Times New Roman"/>
          <w:sz w:val="24"/>
          <w:szCs w:val="24"/>
          <w:lang w:val="es-MX"/>
        </w:rPr>
        <w:t>Régimen Penal Juvenil (Cód. 9097)</w:t>
      </w:r>
    </w:p>
    <w:p w14:paraId="77BAB9BF" w14:textId="77777777" w:rsidR="00BF2992" w:rsidRPr="004D5044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D5044">
        <w:rPr>
          <w:rFonts w:ascii="Times New Roman" w:hAnsi="Times New Roman" w:cs="Times New Roman"/>
          <w:sz w:val="24"/>
          <w:szCs w:val="24"/>
          <w:lang w:val="es-MX"/>
        </w:rPr>
        <w:t>Taller de Violencia Institucional (Cód. 9091)</w:t>
      </w:r>
    </w:p>
    <w:p w14:paraId="5174C71A" w14:textId="77777777" w:rsidR="00BF2992" w:rsidRPr="004D5044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D5044">
        <w:rPr>
          <w:rFonts w:ascii="Times New Roman" w:hAnsi="Times New Roman" w:cs="Times New Roman"/>
          <w:sz w:val="24"/>
          <w:szCs w:val="24"/>
          <w:lang w:val="es-MX"/>
        </w:rPr>
        <w:t>Taller de Comunicación Institucional de la Seguridad (Cód. 9092)</w:t>
      </w:r>
    </w:p>
    <w:p w14:paraId="08070DE2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1AC5DFD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hana Anahí GILES, LU 131781</w:t>
      </w:r>
    </w:p>
    <w:p w14:paraId="1C9E5FF2" w14:textId="77777777" w:rsidR="00BF2992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2D380C3" w14:textId="77777777" w:rsidR="00BF2992" w:rsidRPr="004D5044" w:rsidRDefault="00BF2992" w:rsidP="00BF29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s Humanos</w:t>
      </w:r>
      <w:r w:rsidRPr="004D5044">
        <w:rPr>
          <w:rFonts w:ascii="Times New Roman" w:hAnsi="Times New Roman" w:cs="Times New Roman"/>
          <w:sz w:val="24"/>
          <w:szCs w:val="24"/>
          <w:lang w:val="es-MX"/>
        </w:rPr>
        <w:t xml:space="preserve"> (Cód. 909</w:t>
      </w:r>
      <w:r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4D5044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– Comisión A</w:t>
      </w:r>
    </w:p>
    <w:p w14:paraId="313DCDA4" w14:textId="3C41D2DA" w:rsidR="003F72C3" w:rsidRDefault="00BF2992" w:rsidP="003F72C3">
      <w:pPr>
        <w:pStyle w:val="Sangradetextonormal"/>
        <w:tabs>
          <w:tab w:val="num" w:pos="1276"/>
        </w:tabs>
        <w:ind w:left="0"/>
      </w:pPr>
      <w:r>
        <w:t xml:space="preserve">Taller de Interpretación de la Ley y Análisis de Jurisprudencia </w:t>
      </w:r>
      <w:r w:rsidR="003A565D">
        <w:t xml:space="preserve">(Cód. 9109) </w:t>
      </w:r>
      <w:r>
        <w:t>– Comisión A</w:t>
      </w:r>
    </w:p>
    <w:p w14:paraId="1138A21A" w14:textId="70F723AA" w:rsidR="00BF2992" w:rsidRDefault="003A565D" w:rsidP="003F72C3">
      <w:pPr>
        <w:pStyle w:val="Sangradetextonormal"/>
        <w:tabs>
          <w:tab w:val="num" w:pos="1276"/>
        </w:tabs>
        <w:ind w:left="0"/>
      </w:pPr>
      <w:r>
        <w:t>Ética D (Cód. 9139)</w:t>
      </w:r>
    </w:p>
    <w:p w14:paraId="1084B816" w14:textId="77777777" w:rsidR="003A565D" w:rsidRPr="003F72C3" w:rsidRDefault="003A565D" w:rsidP="003F72C3">
      <w:pPr>
        <w:pStyle w:val="Sangradetextonormal"/>
        <w:tabs>
          <w:tab w:val="num" w:pos="1276"/>
        </w:tabs>
        <w:ind w:left="0"/>
      </w:pPr>
    </w:p>
    <w:p w14:paraId="04D8446E" w14:textId="3CDB1162" w:rsidR="002731B3" w:rsidRPr="00E4530E" w:rsidRDefault="004F73BE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F73BE">
        <w:rPr>
          <w:b/>
          <w:lang w:val="es-AR"/>
        </w:rPr>
        <w:t>Solicitudes de Aprobación de Tema y Tutor de Seminario: exptes. internos 8075/22 Johana Hartung; 8076/22 María Cecilia Godoy; 8077/22 Rocío Belén Martínez (Dictámenes Comisión de Enseñanza)</w:t>
      </w:r>
    </w:p>
    <w:p w14:paraId="2A53DF7D" w14:textId="5FB5E907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481B9250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hana HARTUNG, LU 110998</w:t>
      </w:r>
    </w:p>
    <w:p w14:paraId="64C8EE76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B71182F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Poder de Policía</w:t>
      </w:r>
    </w:p>
    <w:p w14:paraId="0CB98B75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Guillermo E COMASTRI</w:t>
      </w:r>
    </w:p>
    <w:p w14:paraId="4527CCD0" w14:textId="403A3A1C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Ricardo SERAFINI</w:t>
      </w:r>
    </w:p>
    <w:p w14:paraId="22E92214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4CD1CED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Cecilia GODOY, LU 98146</w:t>
      </w:r>
    </w:p>
    <w:p w14:paraId="2BDB8AC3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0672C70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Poder de Policía Ambiental</w:t>
      </w:r>
    </w:p>
    <w:p w14:paraId="3120971C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Guillermo Hernán MARCHESI</w:t>
      </w:r>
    </w:p>
    <w:p w14:paraId="4A51DF85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1F8BCB2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cío Belén MARTINEZ, LU 108102</w:t>
      </w:r>
    </w:p>
    <w:p w14:paraId="7E6BC829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7EAC263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Argentina y el Fondo Monetario Internacional: vinculación de la deuda externa con los derechos humanos</w:t>
      </w:r>
    </w:p>
    <w:p w14:paraId="542FFC3F" w14:textId="77777777" w:rsidR="004F73BE" w:rsidRDefault="004F73BE" w:rsidP="004F7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Guillermo Federico GARAY SEMPER</w:t>
      </w:r>
    </w:p>
    <w:p w14:paraId="10874B4A" w14:textId="6B9162EE" w:rsidR="00B9450B" w:rsidRDefault="00B9450B" w:rsidP="00B9450B">
      <w:pPr>
        <w:pStyle w:val="Sangradetextonormal"/>
        <w:tabs>
          <w:tab w:val="num" w:pos="1276"/>
        </w:tabs>
        <w:ind w:left="0"/>
      </w:pPr>
    </w:p>
    <w:p w14:paraId="18689ACB" w14:textId="77777777" w:rsidR="005556FE" w:rsidRPr="002731B3" w:rsidRDefault="005556FE" w:rsidP="005556FE">
      <w:pPr>
        <w:pStyle w:val="Sangradetextonormal"/>
        <w:tabs>
          <w:tab w:val="num" w:pos="1276"/>
        </w:tabs>
        <w:rPr>
          <w:b/>
          <w:u w:val="single"/>
        </w:rPr>
      </w:pPr>
      <w:r w:rsidRPr="002731B3">
        <w:rPr>
          <w:b/>
          <w:u w:val="single"/>
        </w:rPr>
        <w:t>SOBRE TABLAS</w:t>
      </w:r>
    </w:p>
    <w:p w14:paraId="438D2245" w14:textId="77777777" w:rsidR="005556FE" w:rsidRPr="00B9450B" w:rsidRDefault="005556FE" w:rsidP="00B9450B">
      <w:pPr>
        <w:pStyle w:val="Sangradetextonormal"/>
        <w:tabs>
          <w:tab w:val="num" w:pos="1276"/>
        </w:tabs>
        <w:ind w:left="0"/>
      </w:pPr>
    </w:p>
    <w:p w14:paraId="29819FE6" w14:textId="00071C8A" w:rsidR="004F73BE" w:rsidRDefault="004F73BE">
      <w:pP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0077147A" w14:textId="77777777" w:rsidR="005556FE" w:rsidRPr="005556FE" w:rsidRDefault="005556FE" w:rsidP="005556F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5556FE">
        <w:rPr>
          <w:b/>
          <w:lang w:val="es-AR"/>
        </w:rPr>
        <w:t>Solicitud de Autorización CSU Contrato Gustavo Salvatori Reviriego Derecho Procesal Civil (expte. interno 8094/22)</w:t>
      </w:r>
    </w:p>
    <w:p w14:paraId="15279D1F" w14:textId="2BC375F8" w:rsid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4917E6B" w14:textId="77777777" w:rsidR="005556FE" w:rsidRP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35941AB" w14:textId="5CAB81BF" w:rsidR="005556FE" w:rsidRDefault="005556FE" w:rsidP="005556F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5556FE">
        <w:rPr>
          <w:b/>
          <w:lang w:val="es-AR"/>
        </w:rPr>
        <w:t>Llamados a Inscripción: exptes. internos 8091/22 Llamado a Concurso 1 cargo Profesor Titular, Ded. Simple, Derecho Procesal Penal; 8091/22 Llamado a Concurso 1 cargo Profesor Adjunto, Ded. Simple, Taller de Litigación Oral y Derecho Procesal Penal; 8093/22 Llamado a Concurso 1 cargo Profesor Adjunto, Ded. Simple, Derecho Procesal Penal, Elementos de Derecho Procesal Penal y Ejecución Penal</w:t>
      </w:r>
    </w:p>
    <w:p w14:paraId="3A9D630A" w14:textId="42ED4AA1" w:rsidR="005556FE" w:rsidRP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454CDB8" w14:textId="1987F66D" w:rsid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Período de Inscripción: 2 al 31 de mayo.</w:t>
      </w:r>
    </w:p>
    <w:p w14:paraId="6ECC1A0F" w14:textId="77777777" w:rsidR="005556FE" w:rsidRP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239238D" w14:textId="10057730" w:rsidR="005556FE" w:rsidRDefault="005556FE" w:rsidP="005556F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5556FE">
        <w:rPr>
          <w:b/>
          <w:lang w:val="es-AR"/>
        </w:rPr>
        <w:t>Solicitud de Aval Jornadas Preparatorias XV Congreso Argentino de Derecho Societario y XI Congreso Iberoamericano de Derecho Societario y de la Empresa (expte. interno 8090/22)</w:t>
      </w:r>
    </w:p>
    <w:p w14:paraId="3CBA19C5" w14:textId="4A7B7049" w:rsid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C8F7290" w14:textId="77777777" w:rsidR="005556FE" w:rsidRP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515A2EE" w14:textId="21B2A441" w:rsidR="005556FE" w:rsidRDefault="005556FE" w:rsidP="005556F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5556FE">
        <w:rPr>
          <w:b/>
          <w:lang w:val="es-AR"/>
        </w:rPr>
        <w:t>Solicitud de Reincorporación Fuera de Término carrera Abogacía – Azul Victoria Moscoso (expte. interno 8081/22)</w:t>
      </w:r>
    </w:p>
    <w:p w14:paraId="59DA86A1" w14:textId="2F6BAA0D" w:rsid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1CEC8B1" w14:textId="0DED9A50" w:rsidR="006B61F2" w:rsidRDefault="006B61F2" w:rsidP="006B61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zul Victoria MOSCOSO, LU 108509</w:t>
      </w:r>
    </w:p>
    <w:p w14:paraId="50678D36" w14:textId="2FA13E50" w:rsid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7E059E7" w14:textId="5B82A2C7" w:rsidR="005556FE" w:rsidRDefault="006B61F2" w:rsidP="005556FE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Reincorporación al último plan vigente.</w:t>
      </w:r>
    </w:p>
    <w:p w14:paraId="3DAB830F" w14:textId="77777777" w:rsidR="006B61F2" w:rsidRPr="005556FE" w:rsidRDefault="006B61F2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EB39D86" w14:textId="04101083" w:rsidR="005556FE" w:rsidRDefault="005556FE" w:rsidP="005556F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5556FE">
        <w:rPr>
          <w:b/>
          <w:lang w:val="es-AR"/>
        </w:rPr>
        <w:t>Solicitud de Inscripción en Materias Fuera de Término – Toribio Retamar (expte. interno 8089/22)</w:t>
      </w:r>
    </w:p>
    <w:p w14:paraId="775611A8" w14:textId="05C5516A" w:rsid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AD2CA71" w14:textId="48E8DD7F" w:rsidR="008F2383" w:rsidRDefault="008F2383" w:rsidP="008F23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Toribio RETAMAR, LU 61070</w:t>
      </w:r>
    </w:p>
    <w:p w14:paraId="7DD0F844" w14:textId="77777777" w:rsidR="008F2383" w:rsidRDefault="008F2383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D47129E" w14:textId="0C173532" w:rsid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Evolución Institucional del Derecho – Comisión A</w:t>
      </w:r>
    </w:p>
    <w:p w14:paraId="32BEEDE6" w14:textId="77777777" w:rsidR="005556FE" w:rsidRP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BAEECF4" w14:textId="28862FC6" w:rsidR="005556FE" w:rsidRDefault="005556FE" w:rsidP="005556F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5556FE">
        <w:rPr>
          <w:b/>
          <w:lang w:val="es-AR"/>
        </w:rPr>
        <w:t>Solicitud de Aprobación de Tema y Tutor de Seminario – Sofía Luján González (expte. interno 8095/22)</w:t>
      </w:r>
    </w:p>
    <w:p w14:paraId="3EE38237" w14:textId="5DBC79EB" w:rsidR="008F2383" w:rsidRDefault="008F2383" w:rsidP="008F2383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5324D4AB" w14:textId="39535C45" w:rsidR="0013780D" w:rsidRDefault="0013780D" w:rsidP="0013780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Sofía Luján GONZÁLEZ, LU </w:t>
      </w:r>
      <w:r w:rsidR="006B61F2">
        <w:rPr>
          <w:rFonts w:ascii="Times New Roman" w:hAnsi="Times New Roman" w:cs="Times New Roman"/>
          <w:b/>
          <w:i/>
          <w:sz w:val="24"/>
          <w:szCs w:val="24"/>
          <w:lang w:val="es-MX"/>
        </w:rPr>
        <w:t>107357</w:t>
      </w:r>
    </w:p>
    <w:p w14:paraId="46FF7844" w14:textId="77777777" w:rsidR="0013780D" w:rsidRDefault="0013780D" w:rsidP="0013780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B5A1DE" w14:textId="1846EB88" w:rsidR="0013780D" w:rsidRDefault="0013780D" w:rsidP="0013780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6B61F2">
        <w:rPr>
          <w:rFonts w:ascii="Times New Roman" w:hAnsi="Times New Roman" w:cs="Times New Roman"/>
          <w:sz w:val="24"/>
          <w:szCs w:val="24"/>
          <w:lang w:val="es-MX"/>
        </w:rPr>
        <w:t>Los animales no humanos como sujetos de derecho</w:t>
      </w:r>
    </w:p>
    <w:p w14:paraId="400FA155" w14:textId="7A138F46" w:rsidR="0013780D" w:rsidRDefault="0013780D" w:rsidP="0013780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6B61F2">
        <w:rPr>
          <w:rFonts w:ascii="Times New Roman" w:hAnsi="Times New Roman" w:cs="Times New Roman"/>
          <w:sz w:val="24"/>
          <w:szCs w:val="24"/>
          <w:lang w:val="es-MX"/>
        </w:rPr>
        <w:t>Juan Carlos GIORLANDINI</w:t>
      </w:r>
    </w:p>
    <w:p w14:paraId="740C0C95" w14:textId="4CA54B6A" w:rsidR="0013780D" w:rsidRDefault="0013780D" w:rsidP="0013780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utorizó: </w:t>
      </w:r>
      <w:r w:rsidR="006B61F2">
        <w:rPr>
          <w:rFonts w:ascii="Times New Roman" w:hAnsi="Times New Roman" w:cs="Times New Roman"/>
          <w:sz w:val="24"/>
          <w:szCs w:val="24"/>
          <w:lang w:val="es-MX"/>
        </w:rPr>
        <w:t>Mario Arturo ZELAYA</w:t>
      </w:r>
    </w:p>
    <w:p w14:paraId="229E0B88" w14:textId="77777777" w:rsidR="008F2383" w:rsidRPr="005556FE" w:rsidRDefault="008F2383" w:rsidP="008F2383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30C52D39" w14:textId="3907562B" w:rsidR="005556FE" w:rsidRDefault="005556FE" w:rsidP="005556F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5556FE">
        <w:rPr>
          <w:b/>
          <w:lang w:val="es-AR"/>
        </w:rPr>
        <w:t>Solicitudes de Equivalencia Externa: exptes. UNS 1018/22 María Gabriela Paiz; 1431/2022 Florencia Micaela Morales</w:t>
      </w:r>
    </w:p>
    <w:p w14:paraId="69816F75" w14:textId="242D2E1C" w:rsidR="008F2383" w:rsidRDefault="008F2383" w:rsidP="008F23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BC77BDF" w14:textId="5188DBC1" w:rsidR="006B61F2" w:rsidRDefault="006B61F2" w:rsidP="006B61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Gabriela PAIZ, LU 123178</w:t>
      </w:r>
    </w:p>
    <w:p w14:paraId="6EE7E9BC" w14:textId="77777777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FEB553" w14:textId="64602D8A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viene de Universidad Nacional de Lomas de Zamora</w:t>
      </w:r>
    </w:p>
    <w:p w14:paraId="337F1DE0" w14:textId="7C5EA812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: Abogacía</w:t>
      </w:r>
    </w:p>
    <w:p w14:paraId="2EA9E35B" w14:textId="77777777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683F0C0" w14:textId="3D98CC9B" w:rsidR="006B61F2" w:rsidRPr="005B0E6A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Denegadas</w:t>
      </w:r>
      <w:r w:rsidRPr="005B0E6A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</w:p>
    <w:p w14:paraId="4EB7D5A8" w14:textId="6CA8B198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1EB1F70D" w14:textId="4D99F431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olución Institucional del Derecho</w:t>
      </w:r>
    </w:p>
    <w:p w14:paraId="744EA982" w14:textId="7D8C7B0C" w:rsidR="008F2383" w:rsidRDefault="008F2383" w:rsidP="008F23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28CA220" w14:textId="77F03AEA" w:rsidR="006B61F2" w:rsidRDefault="006B61F2" w:rsidP="006B61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lorencia Micaela MORALES, LU 139682</w:t>
      </w:r>
    </w:p>
    <w:p w14:paraId="58346E9B" w14:textId="77777777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E840700" w14:textId="38A0F4B8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viene de Universidad Nacional del Comahue</w:t>
      </w:r>
    </w:p>
    <w:p w14:paraId="5A0D6AE8" w14:textId="0221FAB4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: Abogacía</w:t>
      </w:r>
    </w:p>
    <w:p w14:paraId="4FCB334D" w14:textId="77777777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17BF5D4" w14:textId="77777777" w:rsidR="006B61F2" w:rsidRPr="005B0E6A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5B0E6A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B928C39" w14:textId="20993134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11598694" w14:textId="77777777" w:rsidR="006B61F2" w:rsidRPr="008F2383" w:rsidRDefault="006B61F2" w:rsidP="008F23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764C2CB" w14:textId="74EA648B" w:rsidR="005556FE" w:rsidRDefault="005556FE" w:rsidP="005556F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5556FE">
        <w:rPr>
          <w:b/>
          <w:lang w:val="es-AR"/>
        </w:rPr>
        <w:t>Solicitudes de Reválida: exptes. internos 8083/22 Iván Salvador Ulloa Cifuentes; 8084/22 Tamara Salomé Rodríguez Góngora; 8085/22 Milena Lizasoain; 8086/22 Gabriela Laura Villalba; 8087/22 Leonel Filippini</w:t>
      </w:r>
    </w:p>
    <w:p w14:paraId="5F2014FE" w14:textId="08C9C90E" w:rsidR="008F2383" w:rsidRDefault="008F2383" w:rsidP="008F23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35E5521" w14:textId="1EDF468D" w:rsidR="006B61F2" w:rsidRPr="008566F5" w:rsidRDefault="00912F71" w:rsidP="006B61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Iván Salvador ULLOA CIFUENTES</w:t>
      </w:r>
      <w:r w:rsidR="006B61F2" w:rsidRPr="008566F5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88218</w:t>
      </w:r>
    </w:p>
    <w:p w14:paraId="24F48066" w14:textId="77777777" w:rsidR="006B61F2" w:rsidRDefault="006B61F2" w:rsidP="006B61F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2EE7F60" w14:textId="77777777" w:rsidR="006B61F2" w:rsidRPr="00F84861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84861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Carrera: 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Abogacía</w:t>
      </w:r>
    </w:p>
    <w:p w14:paraId="22997A2A" w14:textId="77777777" w:rsidR="006B61F2" w:rsidRPr="008566F5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74F0737F" w14:textId="0E07DD4F" w:rsidR="006B61F2" w:rsidRDefault="00912F71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troducción al </w:t>
      </w:r>
      <w:r w:rsidR="006B61F2"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</w:p>
    <w:p w14:paraId="478BD1F6" w14:textId="3656E588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recho </w:t>
      </w:r>
      <w:r w:rsidR="00912F71">
        <w:rPr>
          <w:rFonts w:ascii="Times New Roman" w:hAnsi="Times New Roman" w:cs="Times New Roman"/>
          <w:sz w:val="24"/>
          <w:szCs w:val="24"/>
          <w:lang w:val="es-MX"/>
        </w:rPr>
        <w:t>Constitucional</w:t>
      </w:r>
    </w:p>
    <w:p w14:paraId="4032D60F" w14:textId="7DA7C424" w:rsidR="008F2383" w:rsidRDefault="008F2383" w:rsidP="008F23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D3C84CC" w14:textId="1CC81B5E" w:rsidR="00912F71" w:rsidRPr="008566F5" w:rsidRDefault="00912F71" w:rsidP="00912F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Tamara Salomé RODRÍGUEZ GÓNGORA</w:t>
      </w:r>
      <w:r w:rsidRPr="008566F5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794A63">
        <w:rPr>
          <w:rFonts w:ascii="Times New Roman" w:hAnsi="Times New Roman" w:cs="Times New Roman"/>
          <w:b/>
          <w:i/>
          <w:sz w:val="24"/>
          <w:szCs w:val="24"/>
          <w:lang w:val="es-MX"/>
        </w:rPr>
        <w:t>93353</w:t>
      </w:r>
    </w:p>
    <w:p w14:paraId="45BF863D" w14:textId="77777777" w:rsidR="00912F71" w:rsidRDefault="00912F71" w:rsidP="00912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F8D9D03" w14:textId="77777777" w:rsidR="00912F71" w:rsidRPr="00F8486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84861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Carrera: 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Abogacía</w:t>
      </w:r>
    </w:p>
    <w:p w14:paraId="56CD6789" w14:textId="77777777" w:rsidR="00912F71" w:rsidRPr="008566F5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2109DEBE" w14:textId="43CE9D45" w:rsidR="00912F7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troducción al </w:t>
      </w: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</w:p>
    <w:p w14:paraId="68743BC7" w14:textId="3A540704" w:rsidR="00794A63" w:rsidRDefault="00794A63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olución Institucional del Derecho Privado</w:t>
      </w:r>
    </w:p>
    <w:p w14:paraId="449E0A48" w14:textId="191F95BA" w:rsidR="00794A63" w:rsidRDefault="00794A63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rivado – Parte General</w:t>
      </w:r>
    </w:p>
    <w:p w14:paraId="12B2EF0D" w14:textId="6BBFB1CC" w:rsidR="00912F7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stitucional</w:t>
      </w:r>
    </w:p>
    <w:p w14:paraId="3414C5E9" w14:textId="22D7C666" w:rsidR="00794A63" w:rsidRDefault="00794A63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 las Obligaciones</w:t>
      </w:r>
    </w:p>
    <w:p w14:paraId="281CA040" w14:textId="758978E5" w:rsidR="00912F71" w:rsidRDefault="00912F71" w:rsidP="008F23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032B581" w14:textId="13C8AEFD" w:rsidR="00912F71" w:rsidRPr="008566F5" w:rsidRDefault="00912F71" w:rsidP="00912F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ilena LIZASOAIN</w:t>
      </w:r>
      <w:r w:rsidRPr="008566F5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794A63">
        <w:rPr>
          <w:rFonts w:ascii="Times New Roman" w:hAnsi="Times New Roman" w:cs="Times New Roman"/>
          <w:b/>
          <w:i/>
          <w:sz w:val="24"/>
          <w:szCs w:val="24"/>
          <w:lang w:val="es-MX"/>
        </w:rPr>
        <w:t>87377</w:t>
      </w:r>
    </w:p>
    <w:p w14:paraId="4469F087" w14:textId="77777777" w:rsidR="00912F71" w:rsidRDefault="00912F71" w:rsidP="00912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F3D3CA4" w14:textId="72A4AF56" w:rsidR="00912F71" w:rsidRPr="00F8486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84861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Carrera: </w:t>
      </w:r>
      <w:r w:rsidR="00794A63">
        <w:rPr>
          <w:rFonts w:ascii="Times New Roman" w:hAnsi="Times New Roman" w:cs="Times New Roman"/>
          <w:sz w:val="24"/>
          <w:szCs w:val="24"/>
          <w:u w:val="single"/>
          <w:lang w:val="es-MX"/>
        </w:rPr>
        <w:t>Contador Público</w:t>
      </w:r>
    </w:p>
    <w:p w14:paraId="5B4C31FF" w14:textId="77777777" w:rsidR="00912F71" w:rsidRPr="008566F5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1526FC59" w14:textId="10FFD398" w:rsidR="00912F7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In</w:t>
      </w:r>
      <w:r w:rsidR="00794A63">
        <w:rPr>
          <w:rFonts w:ascii="Times New Roman" w:hAnsi="Times New Roman" w:cs="Times New Roman"/>
          <w:sz w:val="24"/>
          <w:szCs w:val="24"/>
          <w:lang w:val="es-MX"/>
        </w:rPr>
        <w:t>stituciones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 </w:t>
      </w: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 w:rsidR="00794A63">
        <w:rPr>
          <w:rFonts w:ascii="Times New Roman" w:hAnsi="Times New Roman" w:cs="Times New Roman"/>
          <w:sz w:val="24"/>
          <w:szCs w:val="24"/>
          <w:lang w:val="es-MX"/>
        </w:rPr>
        <w:t xml:space="preserve"> Privado</w:t>
      </w:r>
    </w:p>
    <w:p w14:paraId="13ABADB7" w14:textId="3586E0AE" w:rsidR="00912F7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recho </w:t>
      </w:r>
      <w:r w:rsidR="00794A63">
        <w:rPr>
          <w:rFonts w:ascii="Times New Roman" w:hAnsi="Times New Roman" w:cs="Times New Roman"/>
          <w:sz w:val="24"/>
          <w:szCs w:val="24"/>
          <w:lang w:val="es-MX"/>
        </w:rPr>
        <w:t>Empresario</w:t>
      </w:r>
    </w:p>
    <w:p w14:paraId="7A1FA0DF" w14:textId="0CFBF808" w:rsidR="00794A63" w:rsidRDefault="00794A63" w:rsidP="00794A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stituciones del </w:t>
      </w: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úblico</w:t>
      </w:r>
    </w:p>
    <w:p w14:paraId="35EFEBB8" w14:textId="3C33EE9E" w:rsidR="00912F71" w:rsidRDefault="00912F71" w:rsidP="008F23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F45D154" w14:textId="0B5516BC" w:rsidR="00912F71" w:rsidRPr="008566F5" w:rsidRDefault="00912F71" w:rsidP="00912F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abriela Laura VILLALBA</w:t>
      </w:r>
      <w:r w:rsidRPr="008566F5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794A63">
        <w:rPr>
          <w:rFonts w:ascii="Times New Roman" w:hAnsi="Times New Roman" w:cs="Times New Roman"/>
          <w:b/>
          <w:i/>
          <w:sz w:val="24"/>
          <w:szCs w:val="24"/>
          <w:lang w:val="es-MX"/>
        </w:rPr>
        <w:t>66733</w:t>
      </w:r>
    </w:p>
    <w:p w14:paraId="047C4468" w14:textId="77777777" w:rsidR="00912F71" w:rsidRDefault="00912F71" w:rsidP="00912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E5908CC" w14:textId="57313ADF" w:rsidR="00912F71" w:rsidRPr="00F8486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84861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Carrera: </w:t>
      </w:r>
      <w:r w:rsidR="00794A63">
        <w:rPr>
          <w:rFonts w:ascii="Times New Roman" w:hAnsi="Times New Roman" w:cs="Times New Roman"/>
          <w:sz w:val="24"/>
          <w:szCs w:val="24"/>
          <w:u w:val="single"/>
          <w:lang w:val="es-MX"/>
        </w:rPr>
        <w:t>Licenciatura en Economía</w:t>
      </w:r>
    </w:p>
    <w:p w14:paraId="28B34ABC" w14:textId="77777777" w:rsidR="00912F71" w:rsidRPr="008566F5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0146D2DC" w14:textId="6E5A6C9A" w:rsidR="00912F7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</w:t>
      </w:r>
      <w:r w:rsidR="00794A63">
        <w:rPr>
          <w:rFonts w:ascii="Times New Roman" w:hAnsi="Times New Roman" w:cs="Times New Roman"/>
          <w:sz w:val="24"/>
          <w:szCs w:val="24"/>
          <w:lang w:val="es-MX"/>
        </w:rPr>
        <w:t>stituciones Fundamentales d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</w:p>
    <w:p w14:paraId="2F55F286" w14:textId="3AE22E68" w:rsidR="00912F71" w:rsidRDefault="00912F71" w:rsidP="008F23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C44AA7C" w14:textId="77777777" w:rsidR="00912F71" w:rsidRDefault="00912F71" w:rsidP="00912F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eonel FILIPPINI, LU 75596</w:t>
      </w:r>
    </w:p>
    <w:p w14:paraId="17096643" w14:textId="77777777" w:rsidR="00912F71" w:rsidRDefault="00912F71" w:rsidP="00912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EA4D9FA" w14:textId="6A23A04B" w:rsidR="00912F71" w:rsidRPr="00F8486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84861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Carrera: 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Contador Público</w:t>
      </w:r>
    </w:p>
    <w:p w14:paraId="754B2A27" w14:textId="77777777" w:rsidR="00912F71" w:rsidRPr="008566F5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5F9D0E4E" w14:textId="79EF5DE8" w:rsidR="00912F7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stituciones del </w:t>
      </w: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rivado I</w:t>
      </w:r>
    </w:p>
    <w:p w14:paraId="6B8C2FF6" w14:textId="2EA92574" w:rsidR="00912F7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stituciones del </w:t>
      </w: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rivado II</w:t>
      </w:r>
    </w:p>
    <w:p w14:paraId="7C18CF99" w14:textId="0FDB2D30" w:rsidR="00912F7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stituciones del </w:t>
      </w: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rivado III</w:t>
      </w:r>
    </w:p>
    <w:p w14:paraId="5EE11BB0" w14:textId="0DC08B35" w:rsidR="00912F71" w:rsidRDefault="00912F71" w:rsidP="00912F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stituciones del </w:t>
      </w: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úblico</w:t>
      </w:r>
    </w:p>
    <w:p w14:paraId="11ED7649" w14:textId="77777777" w:rsidR="00912F71" w:rsidRPr="008F2383" w:rsidRDefault="00912F71" w:rsidP="008F23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FC119B0" w14:textId="0F91AC7B" w:rsidR="002731B3" w:rsidRPr="005556FE" w:rsidRDefault="005556FE" w:rsidP="005556F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5556FE">
        <w:rPr>
          <w:b/>
          <w:lang w:val="es-AR"/>
        </w:rPr>
        <w:t>Solicitud de Equivalencia Interna - Leonel Filippini (expte. interno 8088/22)</w:t>
      </w:r>
    </w:p>
    <w:p w14:paraId="2B6780BD" w14:textId="3CC29605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7F042C80" w14:textId="117E313D" w:rsidR="006B61F2" w:rsidRDefault="006B61F2" w:rsidP="006B61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eonel FILIPPINI, LU 75596</w:t>
      </w:r>
    </w:p>
    <w:p w14:paraId="5E2C3112" w14:textId="77777777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636211" w14:textId="6B9AC8B8" w:rsidR="006B61F2" w:rsidRDefault="00504069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: De Contador Público, entre planes</w:t>
      </w:r>
    </w:p>
    <w:p w14:paraId="5FB620E8" w14:textId="77777777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9195259" w14:textId="77777777" w:rsidR="006B61F2" w:rsidRPr="005B0E6A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5B0E6A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77FB369E" w14:textId="2197EFA7" w:rsidR="00504069" w:rsidRDefault="00504069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 C.A., por tener aprobada Instituciones del Derecho Privado I e Instituciones del Derecho Privado II</w:t>
      </w:r>
    </w:p>
    <w:p w14:paraId="0B791A05" w14:textId="5767B339" w:rsidR="006B61F2" w:rsidRDefault="006B61F2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Empresario</w:t>
      </w:r>
      <w:r w:rsidR="00504069">
        <w:rPr>
          <w:rFonts w:ascii="Times New Roman" w:hAnsi="Times New Roman" w:cs="Times New Roman"/>
          <w:sz w:val="24"/>
          <w:szCs w:val="24"/>
          <w:lang w:val="es-MX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por tener aprobada </w:t>
      </w:r>
      <w:r w:rsidR="00504069">
        <w:rPr>
          <w:rFonts w:ascii="Times New Roman" w:hAnsi="Times New Roman" w:cs="Times New Roman"/>
          <w:sz w:val="24"/>
          <w:szCs w:val="24"/>
          <w:lang w:val="es-MX"/>
        </w:rPr>
        <w:t>Instituciones del Derecho Privado III</w:t>
      </w:r>
    </w:p>
    <w:p w14:paraId="7F5014CF" w14:textId="69D28401" w:rsidR="00504069" w:rsidRDefault="00504069" w:rsidP="006B61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undamentos del Derecho Público, Instituciones del Derecho Público</w:t>
      </w:r>
    </w:p>
    <w:p w14:paraId="307C3D88" w14:textId="77777777" w:rsidR="005556FE" w:rsidRPr="008F2383" w:rsidRDefault="005556FE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DF08B11" w14:textId="77777777" w:rsidR="005556FE" w:rsidRDefault="005556FE" w:rsidP="009D79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</w:p>
    <w:sectPr w:rsidR="005556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810898">
    <w:abstractNumId w:val="15"/>
  </w:num>
  <w:num w:numId="2" w16cid:durableId="821310113">
    <w:abstractNumId w:val="14"/>
  </w:num>
  <w:num w:numId="3" w16cid:durableId="1674870392">
    <w:abstractNumId w:val="4"/>
  </w:num>
  <w:num w:numId="4" w16cid:durableId="1448236954">
    <w:abstractNumId w:val="12"/>
  </w:num>
  <w:num w:numId="5" w16cid:durableId="1745687375">
    <w:abstractNumId w:val="2"/>
  </w:num>
  <w:num w:numId="6" w16cid:durableId="1564215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593317">
    <w:abstractNumId w:val="5"/>
  </w:num>
  <w:num w:numId="8" w16cid:durableId="980504200">
    <w:abstractNumId w:val="7"/>
  </w:num>
  <w:num w:numId="9" w16cid:durableId="1343242626">
    <w:abstractNumId w:val="3"/>
  </w:num>
  <w:num w:numId="10" w16cid:durableId="1500119555">
    <w:abstractNumId w:val="13"/>
  </w:num>
  <w:num w:numId="11" w16cid:durableId="572854447">
    <w:abstractNumId w:val="16"/>
  </w:num>
  <w:num w:numId="12" w16cid:durableId="1724713451">
    <w:abstractNumId w:val="1"/>
  </w:num>
  <w:num w:numId="13" w16cid:durableId="1438450455">
    <w:abstractNumId w:val="11"/>
  </w:num>
  <w:num w:numId="14" w16cid:durableId="1420518364">
    <w:abstractNumId w:val="0"/>
  </w:num>
  <w:num w:numId="15" w16cid:durableId="1030716993">
    <w:abstractNumId w:val="6"/>
  </w:num>
  <w:num w:numId="16" w16cid:durableId="1554737294">
    <w:abstractNumId w:val="9"/>
  </w:num>
  <w:num w:numId="17" w16cid:durableId="1397436273">
    <w:abstractNumId w:val="8"/>
  </w:num>
  <w:num w:numId="18" w16cid:durableId="1583028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26FCD"/>
    <w:rsid w:val="000272A1"/>
    <w:rsid w:val="000353A5"/>
    <w:rsid w:val="00037790"/>
    <w:rsid w:val="00040CD3"/>
    <w:rsid w:val="0004322C"/>
    <w:rsid w:val="000441DD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17F5"/>
    <w:rsid w:val="00082F9A"/>
    <w:rsid w:val="000831D5"/>
    <w:rsid w:val="00085AD3"/>
    <w:rsid w:val="0009092E"/>
    <w:rsid w:val="00090E58"/>
    <w:rsid w:val="00091D79"/>
    <w:rsid w:val="00094F61"/>
    <w:rsid w:val="0009671C"/>
    <w:rsid w:val="000A6A0F"/>
    <w:rsid w:val="000A6A8E"/>
    <w:rsid w:val="000B0AA9"/>
    <w:rsid w:val="000B55B9"/>
    <w:rsid w:val="000B5C74"/>
    <w:rsid w:val="000C515C"/>
    <w:rsid w:val="000C58AD"/>
    <w:rsid w:val="000C635B"/>
    <w:rsid w:val="000C74D1"/>
    <w:rsid w:val="000D0F33"/>
    <w:rsid w:val="000D11C9"/>
    <w:rsid w:val="000D319F"/>
    <w:rsid w:val="000D5937"/>
    <w:rsid w:val="000D799E"/>
    <w:rsid w:val="000E0DD3"/>
    <w:rsid w:val="000E1134"/>
    <w:rsid w:val="000E25B4"/>
    <w:rsid w:val="000E2A10"/>
    <w:rsid w:val="000E47F6"/>
    <w:rsid w:val="000E776A"/>
    <w:rsid w:val="000E7EB5"/>
    <w:rsid w:val="000F0656"/>
    <w:rsid w:val="00101809"/>
    <w:rsid w:val="001038DD"/>
    <w:rsid w:val="00104490"/>
    <w:rsid w:val="001048C4"/>
    <w:rsid w:val="00104D45"/>
    <w:rsid w:val="00110136"/>
    <w:rsid w:val="00114134"/>
    <w:rsid w:val="00114868"/>
    <w:rsid w:val="00115BC2"/>
    <w:rsid w:val="001202BE"/>
    <w:rsid w:val="00123387"/>
    <w:rsid w:val="00126512"/>
    <w:rsid w:val="0012723F"/>
    <w:rsid w:val="001307F2"/>
    <w:rsid w:val="00136168"/>
    <w:rsid w:val="00136C55"/>
    <w:rsid w:val="0013780D"/>
    <w:rsid w:val="001418CB"/>
    <w:rsid w:val="001513F9"/>
    <w:rsid w:val="00154323"/>
    <w:rsid w:val="00156B46"/>
    <w:rsid w:val="00161F42"/>
    <w:rsid w:val="001623B5"/>
    <w:rsid w:val="001664AB"/>
    <w:rsid w:val="00170A0E"/>
    <w:rsid w:val="00171C66"/>
    <w:rsid w:val="00173535"/>
    <w:rsid w:val="00180726"/>
    <w:rsid w:val="00181D9F"/>
    <w:rsid w:val="001839B9"/>
    <w:rsid w:val="0018556C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7127"/>
    <w:rsid w:val="001D2B24"/>
    <w:rsid w:val="001D48DD"/>
    <w:rsid w:val="001D4A6B"/>
    <w:rsid w:val="001D4B9F"/>
    <w:rsid w:val="001D6E5D"/>
    <w:rsid w:val="001E0D92"/>
    <w:rsid w:val="001E1D33"/>
    <w:rsid w:val="001E4958"/>
    <w:rsid w:val="001E688D"/>
    <w:rsid w:val="001E7E5C"/>
    <w:rsid w:val="001F22F1"/>
    <w:rsid w:val="001F585B"/>
    <w:rsid w:val="00204E23"/>
    <w:rsid w:val="002072EE"/>
    <w:rsid w:val="00210AF4"/>
    <w:rsid w:val="00211099"/>
    <w:rsid w:val="00213024"/>
    <w:rsid w:val="00214428"/>
    <w:rsid w:val="00220C48"/>
    <w:rsid w:val="00221D3E"/>
    <w:rsid w:val="00222EFC"/>
    <w:rsid w:val="0022421C"/>
    <w:rsid w:val="0022563B"/>
    <w:rsid w:val="00225E39"/>
    <w:rsid w:val="0022713D"/>
    <w:rsid w:val="00231B5A"/>
    <w:rsid w:val="00232D92"/>
    <w:rsid w:val="0023329D"/>
    <w:rsid w:val="00236C33"/>
    <w:rsid w:val="002372E6"/>
    <w:rsid w:val="00240212"/>
    <w:rsid w:val="00240EAC"/>
    <w:rsid w:val="00247CB2"/>
    <w:rsid w:val="00260356"/>
    <w:rsid w:val="00267D4B"/>
    <w:rsid w:val="002729B3"/>
    <w:rsid w:val="002731B3"/>
    <w:rsid w:val="0027753A"/>
    <w:rsid w:val="00281731"/>
    <w:rsid w:val="002838CF"/>
    <w:rsid w:val="00285D07"/>
    <w:rsid w:val="00286123"/>
    <w:rsid w:val="002879F8"/>
    <w:rsid w:val="00287D7D"/>
    <w:rsid w:val="0029063E"/>
    <w:rsid w:val="00293FA6"/>
    <w:rsid w:val="00295387"/>
    <w:rsid w:val="002972C3"/>
    <w:rsid w:val="00297AA6"/>
    <w:rsid w:val="002A2152"/>
    <w:rsid w:val="002A280E"/>
    <w:rsid w:val="002A3575"/>
    <w:rsid w:val="002B4ED3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3DB"/>
    <w:rsid w:val="002D7EB6"/>
    <w:rsid w:val="002E109B"/>
    <w:rsid w:val="002E2CB2"/>
    <w:rsid w:val="002F08DB"/>
    <w:rsid w:val="002F154F"/>
    <w:rsid w:val="002F44E5"/>
    <w:rsid w:val="002F6562"/>
    <w:rsid w:val="002F7FE2"/>
    <w:rsid w:val="0030668C"/>
    <w:rsid w:val="00315D65"/>
    <w:rsid w:val="003265DD"/>
    <w:rsid w:val="00326C59"/>
    <w:rsid w:val="0033183D"/>
    <w:rsid w:val="00341BA3"/>
    <w:rsid w:val="00346A2D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82F91"/>
    <w:rsid w:val="003852D4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42C5"/>
    <w:rsid w:val="003C7342"/>
    <w:rsid w:val="003D3336"/>
    <w:rsid w:val="003D6267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65"/>
    <w:rsid w:val="00415639"/>
    <w:rsid w:val="004239AE"/>
    <w:rsid w:val="00423C40"/>
    <w:rsid w:val="004267F6"/>
    <w:rsid w:val="0042708C"/>
    <w:rsid w:val="004278E5"/>
    <w:rsid w:val="004349C7"/>
    <w:rsid w:val="00442CC8"/>
    <w:rsid w:val="00445C7B"/>
    <w:rsid w:val="00446B0E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0388"/>
    <w:rsid w:val="00492CCB"/>
    <w:rsid w:val="0049515B"/>
    <w:rsid w:val="004A2807"/>
    <w:rsid w:val="004A389E"/>
    <w:rsid w:val="004A470A"/>
    <w:rsid w:val="004A7BAA"/>
    <w:rsid w:val="004B0C70"/>
    <w:rsid w:val="004B28B7"/>
    <w:rsid w:val="004C0106"/>
    <w:rsid w:val="004C26EC"/>
    <w:rsid w:val="004C3CF2"/>
    <w:rsid w:val="004C768D"/>
    <w:rsid w:val="004C7A91"/>
    <w:rsid w:val="004D112C"/>
    <w:rsid w:val="004D3585"/>
    <w:rsid w:val="004D4D7F"/>
    <w:rsid w:val="004D7035"/>
    <w:rsid w:val="004E04F5"/>
    <w:rsid w:val="004E1465"/>
    <w:rsid w:val="004E1C72"/>
    <w:rsid w:val="004F210C"/>
    <w:rsid w:val="004F5CFF"/>
    <w:rsid w:val="004F73BE"/>
    <w:rsid w:val="00500836"/>
    <w:rsid w:val="005030E3"/>
    <w:rsid w:val="00504069"/>
    <w:rsid w:val="005118F3"/>
    <w:rsid w:val="00511E32"/>
    <w:rsid w:val="005132C7"/>
    <w:rsid w:val="0051365E"/>
    <w:rsid w:val="00514BAC"/>
    <w:rsid w:val="00514DE9"/>
    <w:rsid w:val="00516F20"/>
    <w:rsid w:val="005175B6"/>
    <w:rsid w:val="00520330"/>
    <w:rsid w:val="00520CA8"/>
    <w:rsid w:val="00522879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82F56"/>
    <w:rsid w:val="00583853"/>
    <w:rsid w:val="00585667"/>
    <w:rsid w:val="0059004B"/>
    <w:rsid w:val="0059444A"/>
    <w:rsid w:val="00594B2F"/>
    <w:rsid w:val="00597215"/>
    <w:rsid w:val="005A31AF"/>
    <w:rsid w:val="005A35A6"/>
    <w:rsid w:val="005A3D58"/>
    <w:rsid w:val="005A4ADC"/>
    <w:rsid w:val="005A4DDE"/>
    <w:rsid w:val="005A5C3E"/>
    <w:rsid w:val="005A7176"/>
    <w:rsid w:val="005B231F"/>
    <w:rsid w:val="005B2340"/>
    <w:rsid w:val="005B5F3E"/>
    <w:rsid w:val="005B7141"/>
    <w:rsid w:val="005C100A"/>
    <w:rsid w:val="005C3AA2"/>
    <w:rsid w:val="005C5C79"/>
    <w:rsid w:val="005D2D18"/>
    <w:rsid w:val="005D59A3"/>
    <w:rsid w:val="005D6989"/>
    <w:rsid w:val="005D737D"/>
    <w:rsid w:val="005D797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30235"/>
    <w:rsid w:val="006308C1"/>
    <w:rsid w:val="00631AF6"/>
    <w:rsid w:val="00635E06"/>
    <w:rsid w:val="006412D8"/>
    <w:rsid w:val="00641A63"/>
    <w:rsid w:val="006420E8"/>
    <w:rsid w:val="006514E1"/>
    <w:rsid w:val="006527C5"/>
    <w:rsid w:val="00652984"/>
    <w:rsid w:val="00661524"/>
    <w:rsid w:val="00661637"/>
    <w:rsid w:val="00664500"/>
    <w:rsid w:val="00665054"/>
    <w:rsid w:val="006654D7"/>
    <w:rsid w:val="00671BDC"/>
    <w:rsid w:val="00671E62"/>
    <w:rsid w:val="00676085"/>
    <w:rsid w:val="00676DDC"/>
    <w:rsid w:val="00677A08"/>
    <w:rsid w:val="00677A94"/>
    <w:rsid w:val="00681803"/>
    <w:rsid w:val="00681C3F"/>
    <w:rsid w:val="006828FB"/>
    <w:rsid w:val="006837BC"/>
    <w:rsid w:val="006846B9"/>
    <w:rsid w:val="00687AFD"/>
    <w:rsid w:val="006908E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2ACA"/>
    <w:rsid w:val="006D410A"/>
    <w:rsid w:val="006D4E03"/>
    <w:rsid w:val="006D5DEC"/>
    <w:rsid w:val="006E04AA"/>
    <w:rsid w:val="006E245F"/>
    <w:rsid w:val="006E2619"/>
    <w:rsid w:val="006E342F"/>
    <w:rsid w:val="006E4D71"/>
    <w:rsid w:val="006F0237"/>
    <w:rsid w:val="006F0AE6"/>
    <w:rsid w:val="00702A44"/>
    <w:rsid w:val="0070374B"/>
    <w:rsid w:val="0070391A"/>
    <w:rsid w:val="00705967"/>
    <w:rsid w:val="00710996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59F5"/>
    <w:rsid w:val="00736C96"/>
    <w:rsid w:val="007431DC"/>
    <w:rsid w:val="007506E1"/>
    <w:rsid w:val="00751DBF"/>
    <w:rsid w:val="00755E9D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2987"/>
    <w:rsid w:val="00794A63"/>
    <w:rsid w:val="007954A0"/>
    <w:rsid w:val="007A22F2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1287"/>
    <w:rsid w:val="007D2AC9"/>
    <w:rsid w:val="007D5E11"/>
    <w:rsid w:val="007E1EA3"/>
    <w:rsid w:val="007E2F03"/>
    <w:rsid w:val="007F2149"/>
    <w:rsid w:val="007F4561"/>
    <w:rsid w:val="007F6EC4"/>
    <w:rsid w:val="00800D63"/>
    <w:rsid w:val="008012A7"/>
    <w:rsid w:val="0080142A"/>
    <w:rsid w:val="00812812"/>
    <w:rsid w:val="008144BF"/>
    <w:rsid w:val="00814F7F"/>
    <w:rsid w:val="008167D9"/>
    <w:rsid w:val="00817DAA"/>
    <w:rsid w:val="008206E3"/>
    <w:rsid w:val="008222DF"/>
    <w:rsid w:val="00831099"/>
    <w:rsid w:val="00831E45"/>
    <w:rsid w:val="0083375C"/>
    <w:rsid w:val="00842F37"/>
    <w:rsid w:val="0084659E"/>
    <w:rsid w:val="00850B4C"/>
    <w:rsid w:val="008562C4"/>
    <w:rsid w:val="00857DAE"/>
    <w:rsid w:val="008600AA"/>
    <w:rsid w:val="008605DF"/>
    <w:rsid w:val="00860BF3"/>
    <w:rsid w:val="0086231A"/>
    <w:rsid w:val="008632C2"/>
    <w:rsid w:val="00867291"/>
    <w:rsid w:val="0086775A"/>
    <w:rsid w:val="00871753"/>
    <w:rsid w:val="00872E6B"/>
    <w:rsid w:val="0087359A"/>
    <w:rsid w:val="00875BCA"/>
    <w:rsid w:val="00876180"/>
    <w:rsid w:val="00876918"/>
    <w:rsid w:val="00876EED"/>
    <w:rsid w:val="00877885"/>
    <w:rsid w:val="00877E78"/>
    <w:rsid w:val="008874E8"/>
    <w:rsid w:val="00891EB6"/>
    <w:rsid w:val="00892C36"/>
    <w:rsid w:val="0089317C"/>
    <w:rsid w:val="00895B34"/>
    <w:rsid w:val="00897EC2"/>
    <w:rsid w:val="008A0DB1"/>
    <w:rsid w:val="008A27F1"/>
    <w:rsid w:val="008A313B"/>
    <w:rsid w:val="008A49A4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21C80"/>
    <w:rsid w:val="00922A9A"/>
    <w:rsid w:val="009304D4"/>
    <w:rsid w:val="00930C25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BB"/>
    <w:rsid w:val="009652AE"/>
    <w:rsid w:val="00984A0B"/>
    <w:rsid w:val="009850AE"/>
    <w:rsid w:val="0098724E"/>
    <w:rsid w:val="0099185C"/>
    <w:rsid w:val="00993A95"/>
    <w:rsid w:val="009A3941"/>
    <w:rsid w:val="009B4865"/>
    <w:rsid w:val="009B4C7F"/>
    <w:rsid w:val="009C08EB"/>
    <w:rsid w:val="009C1356"/>
    <w:rsid w:val="009C1833"/>
    <w:rsid w:val="009C32D7"/>
    <w:rsid w:val="009D4CD3"/>
    <w:rsid w:val="009D4D0E"/>
    <w:rsid w:val="009D5284"/>
    <w:rsid w:val="009D795C"/>
    <w:rsid w:val="009E3B6F"/>
    <w:rsid w:val="009E40AE"/>
    <w:rsid w:val="009F207B"/>
    <w:rsid w:val="009F235D"/>
    <w:rsid w:val="009F4AC6"/>
    <w:rsid w:val="00A01D80"/>
    <w:rsid w:val="00A029B4"/>
    <w:rsid w:val="00A05E35"/>
    <w:rsid w:val="00A0792D"/>
    <w:rsid w:val="00A106A2"/>
    <w:rsid w:val="00A1681B"/>
    <w:rsid w:val="00A16F15"/>
    <w:rsid w:val="00A209F9"/>
    <w:rsid w:val="00A21ECE"/>
    <w:rsid w:val="00A36E89"/>
    <w:rsid w:val="00A40420"/>
    <w:rsid w:val="00A411DD"/>
    <w:rsid w:val="00A42DE2"/>
    <w:rsid w:val="00A42F75"/>
    <w:rsid w:val="00A4468F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FFF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C1322"/>
    <w:rsid w:val="00AD15E2"/>
    <w:rsid w:val="00AD3DDD"/>
    <w:rsid w:val="00AE0440"/>
    <w:rsid w:val="00AE56F8"/>
    <w:rsid w:val="00AE5A99"/>
    <w:rsid w:val="00AE64D9"/>
    <w:rsid w:val="00AE6B34"/>
    <w:rsid w:val="00AF29EC"/>
    <w:rsid w:val="00AF2D3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2158F"/>
    <w:rsid w:val="00B253DC"/>
    <w:rsid w:val="00B27646"/>
    <w:rsid w:val="00B30E69"/>
    <w:rsid w:val="00B3532C"/>
    <w:rsid w:val="00B369F1"/>
    <w:rsid w:val="00B44076"/>
    <w:rsid w:val="00B4423B"/>
    <w:rsid w:val="00B529EB"/>
    <w:rsid w:val="00B54FD3"/>
    <w:rsid w:val="00B70482"/>
    <w:rsid w:val="00B708B9"/>
    <w:rsid w:val="00B75BFF"/>
    <w:rsid w:val="00B802DA"/>
    <w:rsid w:val="00B85030"/>
    <w:rsid w:val="00B85586"/>
    <w:rsid w:val="00B91F39"/>
    <w:rsid w:val="00B925BA"/>
    <w:rsid w:val="00B9450B"/>
    <w:rsid w:val="00B94B8E"/>
    <w:rsid w:val="00B95A0C"/>
    <w:rsid w:val="00B95F16"/>
    <w:rsid w:val="00BA0DED"/>
    <w:rsid w:val="00BA31E7"/>
    <w:rsid w:val="00BA5273"/>
    <w:rsid w:val="00BB16C7"/>
    <w:rsid w:val="00BB3207"/>
    <w:rsid w:val="00BB3ED3"/>
    <w:rsid w:val="00BB4EAF"/>
    <w:rsid w:val="00BB5EB0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2992"/>
    <w:rsid w:val="00BF2F22"/>
    <w:rsid w:val="00BF3646"/>
    <w:rsid w:val="00BF53D3"/>
    <w:rsid w:val="00BF544C"/>
    <w:rsid w:val="00BF6A7C"/>
    <w:rsid w:val="00C00EEE"/>
    <w:rsid w:val="00C016C6"/>
    <w:rsid w:val="00C04577"/>
    <w:rsid w:val="00C05B78"/>
    <w:rsid w:val="00C05F2D"/>
    <w:rsid w:val="00C06664"/>
    <w:rsid w:val="00C06B6E"/>
    <w:rsid w:val="00C1013A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53C7"/>
    <w:rsid w:val="00C46838"/>
    <w:rsid w:val="00C50EB2"/>
    <w:rsid w:val="00C51D0E"/>
    <w:rsid w:val="00C52AFB"/>
    <w:rsid w:val="00C53EE5"/>
    <w:rsid w:val="00C57426"/>
    <w:rsid w:val="00C60A3D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B41EE"/>
    <w:rsid w:val="00CD04BE"/>
    <w:rsid w:val="00CD1B47"/>
    <w:rsid w:val="00CE3ED8"/>
    <w:rsid w:val="00CE6209"/>
    <w:rsid w:val="00CE6A20"/>
    <w:rsid w:val="00CE70DE"/>
    <w:rsid w:val="00CF0892"/>
    <w:rsid w:val="00CF3654"/>
    <w:rsid w:val="00CF3BFC"/>
    <w:rsid w:val="00CF6031"/>
    <w:rsid w:val="00CF75FB"/>
    <w:rsid w:val="00D005B1"/>
    <w:rsid w:val="00D02ED6"/>
    <w:rsid w:val="00D035EF"/>
    <w:rsid w:val="00D10A4E"/>
    <w:rsid w:val="00D14A66"/>
    <w:rsid w:val="00D173BB"/>
    <w:rsid w:val="00D20F81"/>
    <w:rsid w:val="00D219B8"/>
    <w:rsid w:val="00D2552A"/>
    <w:rsid w:val="00D304EE"/>
    <w:rsid w:val="00D33515"/>
    <w:rsid w:val="00D3377D"/>
    <w:rsid w:val="00D34654"/>
    <w:rsid w:val="00D361B9"/>
    <w:rsid w:val="00D37F86"/>
    <w:rsid w:val="00D4130D"/>
    <w:rsid w:val="00D50975"/>
    <w:rsid w:val="00D51E04"/>
    <w:rsid w:val="00D53476"/>
    <w:rsid w:val="00D607D2"/>
    <w:rsid w:val="00D60DE3"/>
    <w:rsid w:val="00D64296"/>
    <w:rsid w:val="00D701FF"/>
    <w:rsid w:val="00D70995"/>
    <w:rsid w:val="00D73820"/>
    <w:rsid w:val="00D7404F"/>
    <w:rsid w:val="00D74361"/>
    <w:rsid w:val="00D753B6"/>
    <w:rsid w:val="00D768D4"/>
    <w:rsid w:val="00D77575"/>
    <w:rsid w:val="00D80208"/>
    <w:rsid w:val="00D804CD"/>
    <w:rsid w:val="00D80588"/>
    <w:rsid w:val="00D87118"/>
    <w:rsid w:val="00D87775"/>
    <w:rsid w:val="00D93157"/>
    <w:rsid w:val="00D96684"/>
    <w:rsid w:val="00D9757C"/>
    <w:rsid w:val="00DA0783"/>
    <w:rsid w:val="00DA346E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BCC"/>
    <w:rsid w:val="00DD5136"/>
    <w:rsid w:val="00DD7DC8"/>
    <w:rsid w:val="00DE43FB"/>
    <w:rsid w:val="00DE6967"/>
    <w:rsid w:val="00DF5795"/>
    <w:rsid w:val="00DF5EEC"/>
    <w:rsid w:val="00DF65FB"/>
    <w:rsid w:val="00DF75B6"/>
    <w:rsid w:val="00E0108F"/>
    <w:rsid w:val="00E051A3"/>
    <w:rsid w:val="00E077CB"/>
    <w:rsid w:val="00E122F6"/>
    <w:rsid w:val="00E15C53"/>
    <w:rsid w:val="00E201FC"/>
    <w:rsid w:val="00E20C6E"/>
    <w:rsid w:val="00E2511F"/>
    <w:rsid w:val="00E2784D"/>
    <w:rsid w:val="00E3027C"/>
    <w:rsid w:val="00E3607A"/>
    <w:rsid w:val="00E446CD"/>
    <w:rsid w:val="00E4530E"/>
    <w:rsid w:val="00E504F5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1BA1"/>
    <w:rsid w:val="00EC7CBA"/>
    <w:rsid w:val="00ED0CC1"/>
    <w:rsid w:val="00ED2638"/>
    <w:rsid w:val="00ED2795"/>
    <w:rsid w:val="00ED2D03"/>
    <w:rsid w:val="00ED5EFE"/>
    <w:rsid w:val="00EE3693"/>
    <w:rsid w:val="00EE6ACA"/>
    <w:rsid w:val="00EF01E8"/>
    <w:rsid w:val="00EF61A4"/>
    <w:rsid w:val="00EF6636"/>
    <w:rsid w:val="00F0004C"/>
    <w:rsid w:val="00F0430D"/>
    <w:rsid w:val="00F04958"/>
    <w:rsid w:val="00F0609C"/>
    <w:rsid w:val="00F16DDE"/>
    <w:rsid w:val="00F22ED1"/>
    <w:rsid w:val="00F23CBF"/>
    <w:rsid w:val="00F32A27"/>
    <w:rsid w:val="00F41EE2"/>
    <w:rsid w:val="00F475D1"/>
    <w:rsid w:val="00F50263"/>
    <w:rsid w:val="00F50382"/>
    <w:rsid w:val="00F52F30"/>
    <w:rsid w:val="00F52FAC"/>
    <w:rsid w:val="00F54753"/>
    <w:rsid w:val="00F600FC"/>
    <w:rsid w:val="00F607D4"/>
    <w:rsid w:val="00F663A4"/>
    <w:rsid w:val="00F67B46"/>
    <w:rsid w:val="00F702C6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A065D"/>
    <w:rsid w:val="00FA1A6C"/>
    <w:rsid w:val="00FA4FE5"/>
    <w:rsid w:val="00FB36D9"/>
    <w:rsid w:val="00FB37D0"/>
    <w:rsid w:val="00FB4F63"/>
    <w:rsid w:val="00FC0D1A"/>
    <w:rsid w:val="00FC1064"/>
    <w:rsid w:val="00FC15B9"/>
    <w:rsid w:val="00FC7992"/>
    <w:rsid w:val="00FD7239"/>
    <w:rsid w:val="00FD7BEA"/>
    <w:rsid w:val="00FE3F6F"/>
    <w:rsid w:val="00FF153E"/>
    <w:rsid w:val="00FF61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B069-3747-48D3-BAC7-5152207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2</cp:revision>
  <cp:lastPrinted>2022-04-12T14:23:00Z</cp:lastPrinted>
  <dcterms:created xsi:type="dcterms:W3CDTF">2022-04-21T12:30:00Z</dcterms:created>
  <dcterms:modified xsi:type="dcterms:W3CDTF">2022-04-25T21:10:00Z</dcterms:modified>
</cp:coreProperties>
</file>